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5134" w14:textId="6FC12804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78154B">
        <w:rPr>
          <w:rFonts w:asciiTheme="minorHAnsi" w:hAnsiTheme="minorHAnsi" w:cstheme="minorHAnsi"/>
          <w:szCs w:val="22"/>
        </w:rPr>
        <w:t>/</w:t>
      </w:r>
      <w:r w:rsidR="00ED5BEA">
        <w:rPr>
          <w:rFonts w:asciiTheme="minorHAnsi" w:hAnsiTheme="minorHAnsi" w:cstheme="minorHAnsi"/>
          <w:szCs w:val="22"/>
        </w:rPr>
        <w:t xml:space="preserve">         </w:t>
      </w:r>
      <w:r w:rsidR="00ED5BEA" w:rsidRPr="0078154B">
        <w:rPr>
          <w:rFonts w:asciiTheme="minorHAnsi" w:hAnsiTheme="minorHAnsi" w:cstheme="minorHAnsi"/>
          <w:szCs w:val="22"/>
        </w:rPr>
        <w:t>/20</w:t>
      </w:r>
      <w:r w:rsidR="00ED5BEA">
        <w:rPr>
          <w:rFonts w:asciiTheme="minorHAnsi" w:hAnsiTheme="minorHAnsi" w:cstheme="minorHAnsi"/>
          <w:szCs w:val="22"/>
        </w:rPr>
        <w:t>2</w:t>
      </w:r>
      <w:r w:rsidR="007B1557">
        <w:rPr>
          <w:rFonts w:asciiTheme="minorHAnsi" w:hAnsiTheme="minorHAnsi" w:cstheme="minorHAnsi"/>
          <w:szCs w:val="22"/>
        </w:rPr>
        <w:t>2</w:t>
      </w:r>
    </w:p>
    <w:p w14:paraId="2F040511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8433A76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5626A02D" w14:textId="49B86396" w:rsidR="0078154B" w:rsidRPr="00667EEA" w:rsidRDefault="00FD3552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Kulüpler İçin)</w:t>
      </w:r>
    </w:p>
    <w:p w14:paraId="22DBB9FD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AD801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1DBD87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14D968" w14:textId="555D46C4" w:rsidR="00F325D8" w:rsidRPr="00667EEA" w:rsidRDefault="007B1557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18-22 Mayıs </w:t>
      </w:r>
      <w:r w:rsidR="00ED5BEA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2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 w:rsidRPr="007B1557">
        <w:rPr>
          <w:rFonts w:asciiTheme="minorHAnsi" w:hAnsiTheme="minorHAnsi" w:cstheme="minorHAnsi"/>
          <w:b/>
          <w:bCs/>
        </w:rPr>
        <w:t>Gaziantep</w:t>
      </w:r>
      <w:r w:rsidR="00ED5BEA" w:rsidRPr="00ED5BEA">
        <w:rPr>
          <w:rFonts w:asciiTheme="minorHAnsi" w:hAnsiTheme="minorHAnsi" w:cstheme="minorHAnsi"/>
          <w:b/>
          <w:bCs/>
        </w:rPr>
        <w:t>’</w:t>
      </w:r>
      <w:r>
        <w:rPr>
          <w:rFonts w:asciiTheme="minorHAnsi" w:hAnsiTheme="minorHAnsi" w:cstheme="minorHAnsi"/>
          <w:b/>
          <w:bCs/>
        </w:rPr>
        <w:t>te</w:t>
      </w:r>
      <w:r w:rsidR="00A3541F">
        <w:rPr>
          <w:rFonts w:asciiTheme="minorHAnsi" w:hAnsiTheme="minorHAnsi" w:cstheme="minorHAnsi"/>
        </w:rPr>
        <w:t xml:space="preserve"> yapılması planlanan ve </w:t>
      </w:r>
      <w:r w:rsidR="00ED5BEA">
        <w:rPr>
          <w:rFonts w:asciiTheme="minorHAnsi" w:hAnsiTheme="minorHAnsi" w:cstheme="minorHAnsi"/>
        </w:rPr>
        <w:t>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</w:t>
      </w:r>
      <w:r w:rsidR="00013C7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2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891AC4" w:rsidRPr="00891AC4">
        <w:rPr>
          <w:rFonts w:asciiTheme="minorHAnsi" w:hAnsiTheme="minorHAnsi" w:cstheme="minorHAnsi"/>
          <w:b/>
          <w:bCs/>
        </w:rPr>
        <w:t>Şehitkamil Belediyesi</w:t>
      </w:r>
      <w:r w:rsidR="00891AC4">
        <w:rPr>
          <w:rFonts w:asciiTheme="minorHAnsi" w:hAnsiTheme="minorHAnsi" w:cstheme="minorHAnsi"/>
        </w:rPr>
        <w:t xml:space="preserve"> P</w:t>
      </w:r>
      <w:r w:rsidR="00ED3A4F" w:rsidRPr="00ED3A4F">
        <w:rPr>
          <w:rFonts w:asciiTheme="minorHAnsi" w:hAnsiTheme="minorHAnsi" w:cstheme="minorHAnsi"/>
          <w:b/>
        </w:rPr>
        <w:t xml:space="preserve">aletli Yüzme </w:t>
      </w:r>
      <w:r w:rsidR="0091045B">
        <w:rPr>
          <w:rFonts w:asciiTheme="minorHAnsi" w:hAnsiTheme="minorHAnsi" w:cstheme="minorHAnsi"/>
          <w:b/>
        </w:rPr>
        <w:t xml:space="preserve">Bireysel </w:t>
      </w:r>
      <w:r w:rsidR="00116BDC">
        <w:rPr>
          <w:rFonts w:asciiTheme="minorHAnsi" w:hAnsiTheme="minorHAnsi" w:cstheme="minorHAnsi"/>
          <w:b/>
        </w:rPr>
        <w:t xml:space="preserve">Açık Yaş </w:t>
      </w:r>
      <w:r w:rsidR="001F0B55">
        <w:rPr>
          <w:rFonts w:asciiTheme="minorHAnsi" w:hAnsiTheme="minorHAnsi" w:cstheme="minorHAnsi"/>
          <w:b/>
        </w:rPr>
        <w:t>Türkiye</w:t>
      </w:r>
      <w:r w:rsidR="00116BDC">
        <w:rPr>
          <w:rFonts w:asciiTheme="minorHAnsi" w:hAnsiTheme="minorHAnsi" w:cstheme="minorHAnsi"/>
          <w:b/>
        </w:rPr>
        <w:t xml:space="preserve"> </w:t>
      </w:r>
      <w:proofErr w:type="spellStart"/>
      <w:r w:rsidR="00795DC0">
        <w:rPr>
          <w:rFonts w:asciiTheme="minorHAnsi" w:hAnsiTheme="minorHAnsi" w:cstheme="minorHAnsi"/>
          <w:b/>
        </w:rPr>
        <w:t>Şampiyonası</w:t>
      </w:r>
      <w:r w:rsidR="00667EEA" w:rsidRPr="00DA4C0E">
        <w:rPr>
          <w:rFonts w:asciiTheme="minorHAnsi" w:hAnsiTheme="minorHAnsi" w:cstheme="minorHAnsi"/>
        </w:rPr>
        <w:t>”na</w:t>
      </w:r>
      <w:proofErr w:type="spellEnd"/>
      <w:r w:rsidR="00667EEA" w:rsidRPr="00DA4C0E">
        <w:rPr>
          <w:rFonts w:asciiTheme="minorHAnsi" w:hAnsiTheme="minorHAnsi" w:cstheme="minorHAnsi"/>
        </w:rPr>
        <w:t xml:space="preserve"> katılacağımızı bilgilerinize arz ederiz.</w:t>
      </w:r>
    </w:p>
    <w:p w14:paraId="39E52EBE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EFF3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108A5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55454F7F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7A5C2" w14:textId="27D1DCB7" w:rsidR="00F325D8" w:rsidRPr="00FD3552" w:rsidRDefault="00F325D8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  <w:sz w:val="22"/>
          <w:szCs w:val="22"/>
        </w:rPr>
        <w:t>ve Mühür</w:t>
      </w:r>
    </w:p>
    <w:p w14:paraId="436EEF86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11E7BEAD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7E2F037E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AA1E8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B71F775" w14:textId="79AB72EE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382674E0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5EE42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B252FD" w14:textId="41650C59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D076AD1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365E7B5C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61AF44EC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3FD0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7A3EF9F0" w14:textId="5C977DC9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9E70980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099ACDF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8B6E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B6B915" w14:textId="3AC15E7D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DDFF297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F642B70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E31EC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42155A9" w14:textId="2752AC6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1A3A29A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36A3530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645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120C7F3" w14:textId="29AD3188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B055CC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1A20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CD17CDF" w14:textId="7451EBC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523CD3D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8445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1C246D2" w14:textId="05CEDBB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165797BB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58D0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38026A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3706606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4AA4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65E5AC0D" w14:textId="6BCF5B09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7CFEAF4B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AACA4D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1C3D5F2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7978C6E4" w14:textId="0CE44F86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3039A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DFEA4" w14:textId="7400EB0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23EEC70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197C8A8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6F9AAF9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7320F968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0CFAA6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8937D" w14:textId="62454E39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1349E9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1703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A943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7540E11" w14:textId="2DCB86D8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C7C1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15700" w14:textId="17D6C31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3A2C0155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B0717E1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289724CB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53BF79D" w14:textId="3DF5C0B8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Kulübümüz </w:t>
            </w:r>
            <w:r w:rsidR="009F3B2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porcuları adına taahhuk edecek olan harcırah ödemesinin </w:t>
            </w:r>
            <w:r w:rsidR="00ED5BEA">
              <w:rPr>
                <w:color w:val="000000"/>
              </w:rPr>
              <w:t>k</w:t>
            </w:r>
            <w:r>
              <w:rPr>
                <w:color w:val="000000"/>
              </w:rPr>
              <w:t xml:space="preserve">ulübümüz tarafından yetkilendirilen aşağıda ismi belirtilen </w:t>
            </w:r>
            <w:proofErr w:type="spellStart"/>
            <w:r>
              <w:rPr>
                <w:color w:val="000000"/>
              </w:rPr>
              <w:t>mutemetin</w:t>
            </w:r>
            <w:proofErr w:type="spellEnd"/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78154B" w:rsidRPr="00667EEA" w14:paraId="31010F1B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96B42A8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908BD" w14:textId="25070FC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401381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0AD4D7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3825D3F" w14:textId="1AF5885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3FFDA0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38F8A2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8A71E3E" w14:textId="587BF773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7F1B971" w14:textId="77777777" w:rsidR="00F325D8" w:rsidRDefault="00F325D8" w:rsidP="00667EEA">
      <w:pPr>
        <w:jc w:val="both"/>
      </w:pPr>
    </w:p>
    <w:p w14:paraId="47D097C7" w14:textId="77777777" w:rsidR="00BC08ED" w:rsidRDefault="00FD3552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p w14:paraId="5D10B5DB" w14:textId="77777777" w:rsidR="00BC08ED" w:rsidRDefault="00BC08ED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0617A5" w14:textId="286D9D7E" w:rsidR="00FD3552" w:rsidRPr="0078154B" w:rsidRDefault="00FD3552" w:rsidP="00FD3552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7B1557">
        <w:rPr>
          <w:rFonts w:asciiTheme="minorHAnsi" w:hAnsiTheme="minorHAnsi" w:cstheme="minorHAnsi"/>
          <w:szCs w:val="22"/>
        </w:rPr>
        <w:t>2</w:t>
      </w:r>
    </w:p>
    <w:p w14:paraId="6FC6136B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CE3E117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6D3EF483" w14:textId="55693CB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Ferdi Sporcular İçin)</w:t>
      </w:r>
    </w:p>
    <w:p w14:paraId="23373888" w14:textId="7777777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808576" w14:textId="77777777" w:rsidR="00FD3552" w:rsidRPr="0002669D" w:rsidRDefault="00FD3552" w:rsidP="00FD3552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158CC15C" w14:textId="77777777" w:rsidR="00FD3552" w:rsidRPr="00667EEA" w:rsidRDefault="00FD3552" w:rsidP="00FD35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E29075" w14:textId="008CD0A8" w:rsidR="00FD3552" w:rsidRDefault="007B1557" w:rsidP="00FD355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8-22 Mayıs 2022</w:t>
      </w:r>
      <w:r w:rsidRPr="00DA4C0E">
        <w:rPr>
          <w:rFonts w:asciiTheme="minorHAnsi" w:hAnsiTheme="minorHAnsi" w:cstheme="minorHAnsi"/>
        </w:rPr>
        <w:t xml:space="preserve"> tarihlerinde </w:t>
      </w:r>
      <w:r w:rsidRPr="007B1557">
        <w:rPr>
          <w:rFonts w:asciiTheme="minorHAnsi" w:hAnsiTheme="minorHAnsi" w:cstheme="minorHAnsi"/>
          <w:b/>
          <w:bCs/>
        </w:rPr>
        <w:t>Gaziantep</w:t>
      </w:r>
      <w:r w:rsidRPr="00ED5BEA">
        <w:rPr>
          <w:rFonts w:asciiTheme="minorHAnsi" w:hAnsiTheme="minorHAnsi" w:cstheme="minorHAnsi"/>
          <w:b/>
          <w:bCs/>
        </w:rPr>
        <w:t>’</w:t>
      </w:r>
      <w:r>
        <w:rPr>
          <w:rFonts w:asciiTheme="minorHAnsi" w:hAnsiTheme="minorHAnsi" w:cstheme="minorHAnsi"/>
          <w:b/>
          <w:bCs/>
        </w:rPr>
        <w:t>te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22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 xml:space="preserve">Bireysel Açık Yaş Türkiye </w:t>
      </w:r>
      <w:proofErr w:type="spellStart"/>
      <w:r>
        <w:rPr>
          <w:rFonts w:asciiTheme="minorHAnsi" w:hAnsiTheme="minorHAnsi" w:cstheme="minorHAnsi"/>
          <w:b/>
        </w:rPr>
        <w:t>Şampiyonası</w:t>
      </w:r>
      <w:r w:rsidRPr="00DA4C0E">
        <w:rPr>
          <w:rFonts w:asciiTheme="minorHAnsi" w:hAnsiTheme="minorHAnsi" w:cstheme="minorHAnsi"/>
        </w:rPr>
        <w:t>”na</w:t>
      </w:r>
      <w:proofErr w:type="spellEnd"/>
      <w:r w:rsidRPr="00DA4C0E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</w:rPr>
        <w:t xml:space="preserve">Ferdi Lisansı bulunan sporcumuzla </w:t>
      </w:r>
      <w:r w:rsidR="00FD3552" w:rsidRPr="00DA4C0E">
        <w:rPr>
          <w:rFonts w:asciiTheme="minorHAnsi" w:hAnsiTheme="minorHAnsi" w:cstheme="minorHAnsi"/>
        </w:rPr>
        <w:t>katılacağımızı bilgilerinize arz ederiz.</w:t>
      </w:r>
    </w:p>
    <w:p w14:paraId="7758D703" w14:textId="77777777" w:rsidR="00BC08ED" w:rsidRDefault="00BC08ED" w:rsidP="00FD3552">
      <w:pPr>
        <w:ind w:firstLine="708"/>
        <w:jc w:val="both"/>
        <w:rPr>
          <w:rFonts w:asciiTheme="minorHAnsi" w:hAnsiTheme="minorHAnsi" w:cstheme="minorHAnsi"/>
        </w:rPr>
      </w:pPr>
    </w:p>
    <w:p w14:paraId="4734EA86" w14:textId="5087DB35" w:rsidR="00FD3552" w:rsidRPr="00667EEA" w:rsidRDefault="00FD3552" w:rsidP="00FD355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Yarışma süresince </w:t>
      </w:r>
      <w:r w:rsidR="0047379D">
        <w:rPr>
          <w:rFonts w:asciiTheme="minorHAnsi" w:hAnsiTheme="minorHAnsi" w:cstheme="minorHAnsi"/>
        </w:rPr>
        <w:t>sporcumuz</w:t>
      </w:r>
      <w:r w:rsidR="00BC08ED">
        <w:rPr>
          <w:rFonts w:asciiTheme="minorHAnsi" w:hAnsiTheme="minorHAnsi" w:cstheme="minorHAnsi"/>
        </w:rPr>
        <w:t xml:space="preserve">un tüm idari ve teknik sorumluluğunu alacak </w:t>
      </w:r>
      <w:r w:rsidR="0047379D">
        <w:rPr>
          <w:rFonts w:asciiTheme="minorHAnsi" w:hAnsiTheme="minorHAnsi" w:cstheme="minorHAnsi"/>
        </w:rPr>
        <w:t>federasyonumuz 2. Kademe Paletli Yüzme Antrenörü ve sporcumuza ait detaylar aşağıda belirtilmiştir.</w:t>
      </w:r>
    </w:p>
    <w:p w14:paraId="35CCAE86" w14:textId="77777777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0123D" w14:textId="263D8C1F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548D2" w14:textId="77777777" w:rsidR="00BC08ED" w:rsidRDefault="00BC08ED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8738C" w14:textId="2E283DAB" w:rsidR="00FD3552" w:rsidRPr="00667EEA" w:rsidRDefault="0047379D" w:rsidP="00FD35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cu Velisi Adı-Soyadı</w:t>
      </w:r>
    </w:p>
    <w:p w14:paraId="44D57CFA" w14:textId="77777777" w:rsidR="00FD3552" w:rsidRPr="00667EEA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868BA" w14:textId="72D33802" w:rsidR="00FD3552" w:rsidRPr="00FD3552" w:rsidRDefault="0047379D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D3552" w:rsidRPr="00667EEA">
        <w:rPr>
          <w:rFonts w:asciiTheme="minorHAnsi" w:hAnsiTheme="minorHAnsi" w:cstheme="minorHAnsi"/>
          <w:sz w:val="22"/>
          <w:szCs w:val="22"/>
        </w:rPr>
        <w:t>İmza</w:t>
      </w:r>
    </w:p>
    <w:p w14:paraId="22467340" w14:textId="77777777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03C02343" w14:textId="713765AC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754458F7" w14:textId="77777777" w:rsidR="00BC08ED" w:rsidRPr="00667EEA" w:rsidRDefault="00BC08ED" w:rsidP="00FD3552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956"/>
        <w:gridCol w:w="900"/>
        <w:gridCol w:w="3150"/>
        <w:gridCol w:w="2470"/>
      </w:tblGrid>
      <w:tr w:rsidR="00BC08ED" w:rsidRPr="00667EEA" w14:paraId="4ED633C1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5B930F2F" w14:textId="3E9F982E" w:rsidR="00BC08ED" w:rsidRPr="00667EEA" w:rsidRDefault="00BC08ED" w:rsidP="00A72770">
            <w:pPr>
              <w:ind w:left="1370" w:hanging="137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PORCUNUN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157FFA" w14:textId="5BE2585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-SOYADI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DB9454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BC08ED" w:rsidRPr="00667EEA" w14:paraId="098548D4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4D0EF03E" w14:textId="77777777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EE8FE" w14:textId="0B2E9AD1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C4D38B6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BC08ED" w:rsidRPr="00667EEA" w14:paraId="09E1D7C2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A4940" w14:textId="7777777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C59C5" w14:textId="0E877FC5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İL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5C8833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34AA4B46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5C52A01" w14:textId="0AD620F6" w:rsidR="00FD3552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VELİSİNİ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913E5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3AD267C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6C50DFDE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416894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5D1C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966EAF7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47379D" w:rsidRPr="00667EEA" w14:paraId="7AA1A418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75A93531" w14:textId="77777777" w:rsidR="0047379D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76A8837" w14:textId="77777777" w:rsidR="0047379D" w:rsidRPr="00667EEA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CF8AA1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347D94CD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26211CF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E71A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38EB334" w14:textId="6D55A0E1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45D737BF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B8256A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4F36" w14:textId="183024A6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BELGE KADEMESİ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3529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3D619" w14:textId="3A567F58" w:rsidR="0047379D" w:rsidRPr="0047379D" w:rsidRDefault="0047379D" w:rsidP="00041C3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7379D">
              <w:rPr>
                <w:rFonts w:asciiTheme="minorHAnsi" w:hAnsiTheme="minorHAnsi" w:cstheme="minorHAnsi"/>
                <w:b/>
                <w:szCs w:val="22"/>
              </w:rPr>
              <w:t>202</w:t>
            </w:r>
            <w:r w:rsidR="0067406C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47379D">
              <w:rPr>
                <w:rFonts w:asciiTheme="minorHAnsi" w:hAnsiTheme="minorHAnsi" w:cstheme="minorHAnsi"/>
                <w:b/>
                <w:szCs w:val="22"/>
              </w:rPr>
              <w:t xml:space="preserve"> Sezonu Akreditasyonu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29EE9" w14:textId="49DF9E9C" w:rsidR="0047379D" w:rsidRPr="0047379D" w:rsidRDefault="00A72770" w:rsidP="00A7277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0D2E80" wp14:editId="5D691C6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22225</wp:posOffset>
                      </wp:positionV>
                      <wp:extent cx="182880" cy="198120"/>
                      <wp:effectExtent l="0" t="0" r="2667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BB62" id="Rectangle 2" o:spid="_x0000_s1026" style="position:absolute;margin-left:88.6pt;margin-top:-1.75pt;width:14.4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A8858E" wp14:editId="473F845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5240</wp:posOffset>
                      </wp:positionV>
                      <wp:extent cx="182880" cy="1981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98051" id="Rectangle 1" o:spid="_x0000_s1026" style="position:absolute;margin-left:22.1pt;margin-top:-1.2pt;width:14.4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" fillcolor="white [3212]" strokecolor="black [3213]" strokeweight="2pt"/>
                  </w:pict>
                </mc:Fallback>
              </mc:AlternateContent>
            </w:r>
            <w:r w:rsidR="0047379D" w:rsidRPr="0047379D">
              <w:rPr>
                <w:rFonts w:asciiTheme="minorHAnsi" w:hAnsiTheme="minorHAnsi" w:cstheme="minorHAnsi"/>
                <w:bCs/>
                <w:szCs w:val="22"/>
              </w:rPr>
              <w:t>VA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 YOK</w:t>
            </w:r>
          </w:p>
        </w:tc>
      </w:tr>
      <w:tr w:rsidR="00FD3552" w:rsidRPr="00667EEA" w14:paraId="4329E9D9" w14:textId="77777777" w:rsidTr="00041C39">
        <w:trPr>
          <w:trHeight w:val="485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EA28BE" w14:textId="1AE8A2DD" w:rsidR="00FD3552" w:rsidRPr="00667EEA" w:rsidRDefault="00BC08ED" w:rsidP="00041C3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FERDİ SPORCU</w:t>
            </w:r>
            <w:r w:rsidR="00FD3552"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BANKA BİLGİLERİ</w:t>
            </w:r>
          </w:p>
        </w:tc>
      </w:tr>
      <w:tr w:rsidR="00FD3552" w:rsidRPr="00667EEA" w14:paraId="3B2C4787" w14:textId="77777777" w:rsidTr="00041C39">
        <w:trPr>
          <w:trHeight w:val="449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9FD0818" w14:textId="3295B429" w:rsidR="00FD3552" w:rsidRPr="0078154B" w:rsidRDefault="00FD3552" w:rsidP="00041C39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Sporcu adına taahhuk edecek olan harcırah ödemesinin aşağıda ismi belirtilen </w:t>
            </w:r>
            <w:r w:rsidR="00BC08ED">
              <w:rPr>
                <w:color w:val="000000"/>
              </w:rPr>
              <w:t>sporcu ya da velisinin</w:t>
            </w:r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FD3552" w:rsidRPr="00667EEA" w14:paraId="36F024E4" w14:textId="77777777" w:rsidTr="00A72770">
        <w:trPr>
          <w:trHeight w:val="449"/>
        </w:trPr>
        <w:tc>
          <w:tcPr>
            <w:tcW w:w="387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CC0D279" w14:textId="77777777" w:rsidR="00FD3552" w:rsidRPr="00667EEA" w:rsidRDefault="00FD3552" w:rsidP="00041C39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5729EB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3AFD3CC3" w14:textId="77777777" w:rsidTr="00A72770">
        <w:trPr>
          <w:trHeight w:val="419"/>
        </w:trPr>
        <w:tc>
          <w:tcPr>
            <w:tcW w:w="3870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5C416D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EAE2CE6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0BA81990" w14:textId="77777777" w:rsidTr="00A72770">
        <w:trPr>
          <w:trHeight w:val="429"/>
        </w:trPr>
        <w:tc>
          <w:tcPr>
            <w:tcW w:w="38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010CA13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250E73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6F64077A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D60A41C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3AF8EF" w14:textId="3291FCC5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9AD90D" w14:textId="40858623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77D251" w14:textId="77777777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4BED41A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633DBB3" w14:textId="77777777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E802863" w14:textId="77777777" w:rsidR="00B77A56" w:rsidRDefault="00B77A56" w:rsidP="00B77A56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2</w:t>
      </w:r>
    </w:p>
    <w:p w14:paraId="059A26F3" w14:textId="77777777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5D4E89C" w14:textId="77777777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14:paraId="53EC6237" w14:textId="77777777" w:rsidR="00B77A56" w:rsidRPr="00667EEA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E80C501" w14:textId="77777777" w:rsidR="00B77A56" w:rsidRPr="00667EEA" w:rsidRDefault="00B77A56" w:rsidP="00B77A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1275DB" w14:textId="77777777" w:rsidR="00B77A56" w:rsidRPr="0002669D" w:rsidRDefault="00B77A56" w:rsidP="00B77A56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684018C4" w14:textId="77777777" w:rsidR="00B77A56" w:rsidRPr="00667EEA" w:rsidRDefault="00B77A56" w:rsidP="00B77A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02F89B" w14:textId="117A15A8" w:rsidR="00B77A56" w:rsidRPr="00131CF5" w:rsidRDefault="00B77A56" w:rsidP="00B77A56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8-22 Mayıs 2022</w:t>
      </w:r>
      <w:r w:rsidRPr="00DA4C0E">
        <w:rPr>
          <w:rFonts w:asciiTheme="minorHAnsi" w:hAnsiTheme="minorHAnsi" w:cstheme="minorHAnsi"/>
        </w:rPr>
        <w:t xml:space="preserve"> tarihlerinde </w:t>
      </w:r>
      <w:r w:rsidRPr="007B1557">
        <w:rPr>
          <w:rFonts w:asciiTheme="minorHAnsi" w:hAnsiTheme="minorHAnsi" w:cstheme="minorHAnsi"/>
          <w:b/>
          <w:bCs/>
        </w:rPr>
        <w:t>Gaziantep</w:t>
      </w:r>
      <w:r w:rsidRPr="00ED5BEA">
        <w:rPr>
          <w:rFonts w:asciiTheme="minorHAnsi" w:hAnsiTheme="minorHAnsi" w:cstheme="minorHAnsi"/>
          <w:b/>
          <w:bCs/>
        </w:rPr>
        <w:t>’</w:t>
      </w:r>
      <w:r>
        <w:rPr>
          <w:rFonts w:asciiTheme="minorHAnsi" w:hAnsiTheme="minorHAnsi" w:cstheme="minorHAnsi"/>
          <w:b/>
          <w:bCs/>
        </w:rPr>
        <w:t>te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22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Bireysel Açık Yaş Türkiye Şampiyonası</w:t>
      </w:r>
      <w:r w:rsidRPr="00DA4C0E">
        <w:rPr>
          <w:rFonts w:asciiTheme="minorHAnsi" w:hAnsiTheme="minorHAnsi" w:cstheme="minorHAnsi"/>
        </w:rPr>
        <w:t xml:space="preserve">” </w:t>
      </w:r>
      <w:r w:rsidRPr="00131CF5">
        <w:rPr>
          <w:rFonts w:asciiTheme="minorHAnsi" w:hAnsiTheme="minorHAnsi" w:cstheme="minorHAnsi"/>
        </w:rPr>
        <w:t>yarışmalarında kulübümüz adına dip müsabakalarına katılacak olan 18 yaş altı sporcuların listesi ve veli izinleri aşağıda sunulmuştur.</w:t>
      </w:r>
    </w:p>
    <w:p w14:paraId="5308579B" w14:textId="77777777" w:rsidR="00B77A56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15B48C" w14:textId="77777777" w:rsidR="00B77A56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BC0D2B" w14:textId="77777777" w:rsidR="00B77A56" w:rsidRPr="00667EEA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6A51E7D6" w14:textId="77777777" w:rsidR="00B77A56" w:rsidRPr="00667EEA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37FCF1" w14:textId="77777777" w:rsidR="00B77A56" w:rsidRPr="00667EEA" w:rsidRDefault="00B77A56" w:rsidP="00B77A56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14:paraId="75EFA195" w14:textId="77777777" w:rsidR="00B77A56" w:rsidRDefault="00B77A56" w:rsidP="00B77A56">
      <w:pPr>
        <w:jc w:val="both"/>
      </w:pPr>
    </w:p>
    <w:p w14:paraId="0516D0E3" w14:textId="77777777" w:rsidR="00B77A56" w:rsidRDefault="00B77A56" w:rsidP="00B77A56">
      <w:pPr>
        <w:jc w:val="both"/>
      </w:pPr>
    </w:p>
    <w:tbl>
      <w:tblPr>
        <w:tblStyle w:val="TabloKlavuzu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680"/>
        <w:gridCol w:w="709"/>
        <w:gridCol w:w="2268"/>
        <w:gridCol w:w="2268"/>
      </w:tblGrid>
      <w:tr w:rsidR="00B77A56" w14:paraId="5CE74C4B" w14:textId="77777777" w:rsidTr="007203D9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3C67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20E23" w14:textId="77777777" w:rsidR="00B77A56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14:paraId="22B542F0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5AC29" w14:textId="77777777" w:rsidR="00B77A56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14:paraId="063A5280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BB56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B9732" w14:textId="77777777" w:rsidR="00B77A56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14:paraId="3314446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906108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B77A56" w14:paraId="228FD6CF" w14:textId="77777777" w:rsidTr="007203D9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66B1AA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BA871E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DE8B3B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8FF75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610216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DC4EE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8C2F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B6149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14:paraId="3B6F77B7" w14:textId="77777777" w:rsidTr="007203D9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33079E7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136F5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63D0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3D3F44C7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F3E51F9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54DB8277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8F43D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22E75F1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14:paraId="5B9C2D18" w14:textId="77777777" w:rsidTr="007203D9">
        <w:trPr>
          <w:trHeight w:val="46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E50872A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E2E6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5E3BA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29E4204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C577F6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73C0489E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ED54D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839C735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14:paraId="24CB5FF1" w14:textId="77777777" w:rsidTr="007203D9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17AE0D7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059E5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56C1A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4020E6FB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949F43D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52BA5D2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54513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1B7D74D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289A83BD" w14:textId="77777777" w:rsidTr="007203D9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92C7885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8433C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8221F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21A1EA7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5BAD6E30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27690ACB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FE20B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91F80B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5CC47671" w14:textId="77777777" w:rsidTr="007203D9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ABCC286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F78DA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C2BC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3C38FA77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0ED7A66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617D8CB8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C5DD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BF7CEC7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6E3ACD68" w14:textId="77777777" w:rsidTr="007203D9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800B832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74CA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376B6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685DDCC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3EB0AF7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1B10ACAE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D47EE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D7D628F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7C251523" w14:textId="77777777" w:rsidTr="007203D9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0E6F73B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7745E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7FD2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2F26EA07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2ECDEDF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542EB9B2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6D3B6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844A2C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2BB71915" w14:textId="77777777" w:rsidTr="007203D9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5A8DB1F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B1465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A4241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7F4C901A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7412324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58EDF2EB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D0F37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D8D95C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1EC2BE59" w14:textId="77777777" w:rsidTr="007203D9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A49F9CC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0BF4E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7F60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7265D9D5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862AD40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0C9D473F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2EAF2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8BBFC17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4E03FC28" w14:textId="77777777" w:rsidTr="007203D9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00D1474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681DB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06E9F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02E0AF38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0AEB40A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493D9C0E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8AD4E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B3D6979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7784C71E" w14:textId="77777777" w:rsidTr="007203D9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9ED6306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CA482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00C6E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7129C5E1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A99347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127F5AAE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692B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EF63CBB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0757FAE2" w14:textId="77777777" w:rsidTr="007203D9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BD7CD66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F938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A8059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621AB0EB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502185D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2C6D7E54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42E7C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2C8404F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5F27D776" w14:textId="77777777" w:rsidTr="007203D9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5405E08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44003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8642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5D279E7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53F7E538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68217DF1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97644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26B083E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0E650DD8" w14:textId="77777777" w:rsidTr="007203D9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681B8C4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9FB18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26A8F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55FEDB8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D395D68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0CC12691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13C99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9AEB511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76A2CBC7" w14:textId="77777777" w:rsidTr="007203D9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5D0C194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F27C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4DA8D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230118F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C283324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2D3EE3BD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3A6A5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70CF1BD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15D52606" w14:textId="77777777" w:rsidTr="007203D9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E70959D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89FD9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90C51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11AA5A04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F4C1615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4F7FA2C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53BF5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319F4E8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3D6E3221" w14:textId="77777777" w:rsidTr="007203D9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D20816F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25438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5BA78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053F4412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7231C09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48F78521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B273E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8DD50B6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7E949305" w14:textId="77777777" w:rsidTr="007203D9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785F7ED" w14:textId="77777777" w:rsidR="00B77A56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5141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FA945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4DED6E7E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8B4BAFB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8760102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16AB1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136CE49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30781169" w14:textId="77777777" w:rsidTr="007203D9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4D9121E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9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98C092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20794F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01DA7E21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62574D5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55FFD5BD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B793A4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7A7EE91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763B9AE" w14:textId="223D9D5E" w:rsidR="00080635" w:rsidRDefault="00080635" w:rsidP="0008063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sectPr w:rsidR="00080635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2231" w14:textId="77777777" w:rsidR="007E2B61" w:rsidRDefault="007E2B61">
      <w:r>
        <w:separator/>
      </w:r>
    </w:p>
  </w:endnote>
  <w:endnote w:type="continuationSeparator" w:id="0">
    <w:p w14:paraId="3E0B0AB7" w14:textId="77777777" w:rsidR="007E2B61" w:rsidRDefault="007E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0B46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C2A7F07" w14:textId="77777777"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1E85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95DC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DB98B04" w14:textId="77777777"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2B41" w14:textId="77777777" w:rsidR="007E2B61" w:rsidRDefault="007E2B61">
      <w:r>
        <w:separator/>
      </w:r>
    </w:p>
  </w:footnote>
  <w:footnote w:type="continuationSeparator" w:id="0">
    <w:p w14:paraId="42FD195F" w14:textId="77777777" w:rsidR="007E2B61" w:rsidRDefault="007E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90602644">
    <w:abstractNumId w:val="0"/>
  </w:num>
  <w:num w:numId="2" w16cid:durableId="1132208253">
    <w:abstractNumId w:val="9"/>
  </w:num>
  <w:num w:numId="3" w16cid:durableId="179128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86173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2663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325397">
    <w:abstractNumId w:val="4"/>
  </w:num>
  <w:num w:numId="7" w16cid:durableId="1767651029">
    <w:abstractNumId w:val="10"/>
  </w:num>
  <w:num w:numId="8" w16cid:durableId="394279666">
    <w:abstractNumId w:val="2"/>
  </w:num>
  <w:num w:numId="9" w16cid:durableId="1055347921">
    <w:abstractNumId w:val="7"/>
  </w:num>
  <w:num w:numId="10" w16cid:durableId="1649170529">
    <w:abstractNumId w:val="3"/>
  </w:num>
  <w:num w:numId="11" w16cid:durableId="1354843046">
    <w:abstractNumId w:val="5"/>
  </w:num>
  <w:num w:numId="12" w16cid:durableId="587928458">
    <w:abstractNumId w:val="6"/>
  </w:num>
  <w:num w:numId="13" w16cid:durableId="188378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96E"/>
    <w:rsid w:val="000058E3"/>
    <w:rsid w:val="00013C7F"/>
    <w:rsid w:val="00021C41"/>
    <w:rsid w:val="00026141"/>
    <w:rsid w:val="0002669D"/>
    <w:rsid w:val="00080635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1B3C3D"/>
    <w:rsid w:val="001F0B55"/>
    <w:rsid w:val="00213F88"/>
    <w:rsid w:val="00235FA8"/>
    <w:rsid w:val="00261DA3"/>
    <w:rsid w:val="00273D77"/>
    <w:rsid w:val="002904CA"/>
    <w:rsid w:val="00306B33"/>
    <w:rsid w:val="00330C78"/>
    <w:rsid w:val="00333F57"/>
    <w:rsid w:val="00351A61"/>
    <w:rsid w:val="0037030B"/>
    <w:rsid w:val="0037187E"/>
    <w:rsid w:val="003753C7"/>
    <w:rsid w:val="00376DA3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7379D"/>
    <w:rsid w:val="004B4F9B"/>
    <w:rsid w:val="005572BC"/>
    <w:rsid w:val="00583521"/>
    <w:rsid w:val="00594673"/>
    <w:rsid w:val="005C08F3"/>
    <w:rsid w:val="005C22BE"/>
    <w:rsid w:val="005D56D4"/>
    <w:rsid w:val="005D77EF"/>
    <w:rsid w:val="006052FC"/>
    <w:rsid w:val="00633FE0"/>
    <w:rsid w:val="0065005B"/>
    <w:rsid w:val="00665588"/>
    <w:rsid w:val="006662F4"/>
    <w:rsid w:val="00667EEA"/>
    <w:rsid w:val="0067406C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40743"/>
    <w:rsid w:val="00755B67"/>
    <w:rsid w:val="00764133"/>
    <w:rsid w:val="007703FC"/>
    <w:rsid w:val="0078154B"/>
    <w:rsid w:val="00793D53"/>
    <w:rsid w:val="00795DC0"/>
    <w:rsid w:val="007A5ED5"/>
    <w:rsid w:val="007B1557"/>
    <w:rsid w:val="007C047B"/>
    <w:rsid w:val="007E2B61"/>
    <w:rsid w:val="008505A9"/>
    <w:rsid w:val="008576F2"/>
    <w:rsid w:val="00876F1A"/>
    <w:rsid w:val="00886ED4"/>
    <w:rsid w:val="00891AC4"/>
    <w:rsid w:val="00893342"/>
    <w:rsid w:val="008D719E"/>
    <w:rsid w:val="008E34A6"/>
    <w:rsid w:val="008E6435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9F3B25"/>
    <w:rsid w:val="00A17BE5"/>
    <w:rsid w:val="00A3541F"/>
    <w:rsid w:val="00A37358"/>
    <w:rsid w:val="00A556C8"/>
    <w:rsid w:val="00A72770"/>
    <w:rsid w:val="00AA7FD9"/>
    <w:rsid w:val="00AD21E4"/>
    <w:rsid w:val="00B071B9"/>
    <w:rsid w:val="00B17F89"/>
    <w:rsid w:val="00B21965"/>
    <w:rsid w:val="00B22DB1"/>
    <w:rsid w:val="00B42B25"/>
    <w:rsid w:val="00B50FF5"/>
    <w:rsid w:val="00B7725B"/>
    <w:rsid w:val="00B77A56"/>
    <w:rsid w:val="00BA2BC9"/>
    <w:rsid w:val="00BA4A8B"/>
    <w:rsid w:val="00BB298D"/>
    <w:rsid w:val="00BB50F5"/>
    <w:rsid w:val="00BC08ED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8142F"/>
    <w:rsid w:val="00EC3B93"/>
    <w:rsid w:val="00EC70A2"/>
    <w:rsid w:val="00ED179B"/>
    <w:rsid w:val="00ED3A4F"/>
    <w:rsid w:val="00ED5BEA"/>
    <w:rsid w:val="00EF0AA2"/>
    <w:rsid w:val="00EF205C"/>
    <w:rsid w:val="00F13C5D"/>
    <w:rsid w:val="00F16D51"/>
    <w:rsid w:val="00F325D8"/>
    <w:rsid w:val="00F549A6"/>
    <w:rsid w:val="00F56AE3"/>
    <w:rsid w:val="00FA1334"/>
    <w:rsid w:val="00FB1BD1"/>
    <w:rsid w:val="00FC788E"/>
    <w:rsid w:val="00FD3552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B243-41A8-4F95-A0A9-F16CA27B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ÜRKİYE SUALTI SPORLARI FEDERASYONU PALETLİ YÜZME KULÜPLER ARASI GENÇLER TÜRKİYE ŞAMPİYONASI YARIŞMA TALİMATI ( 2014)</vt:lpstr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ışma Başvuru Dilekçesi</dc:title>
  <dc:creator>Özgür Alemdar</dc:creator>
  <cp:lastModifiedBy>Microsoft Office User</cp:lastModifiedBy>
  <cp:revision>26</cp:revision>
  <cp:lastPrinted>2014-06-02T12:32:00Z</cp:lastPrinted>
  <dcterms:created xsi:type="dcterms:W3CDTF">2017-01-30T18:17:00Z</dcterms:created>
  <dcterms:modified xsi:type="dcterms:W3CDTF">2022-04-17T20:51:00Z</dcterms:modified>
</cp:coreProperties>
</file>